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A2C" w:rsidRDefault="00733A2C" w:rsidP="000F3B2C">
      <w:pPr>
        <w:ind w:left="180" w:right="360"/>
      </w:pPr>
    </w:p>
    <w:p w:rsidR="00733A2C" w:rsidRDefault="00733A2C" w:rsidP="000F3B2C">
      <w:pPr>
        <w:ind w:left="180" w:right="360"/>
      </w:pPr>
    </w:p>
    <w:p w:rsidR="00733A2C" w:rsidRDefault="00733A2C" w:rsidP="000F3B2C">
      <w:pPr>
        <w:ind w:left="180" w:right="360"/>
      </w:pPr>
    </w:p>
    <w:p w:rsidR="00733A2C" w:rsidRDefault="00733A2C" w:rsidP="000F3B2C">
      <w:pPr>
        <w:ind w:left="180" w:right="360"/>
      </w:pPr>
    </w:p>
    <w:p w:rsidR="00733A2C" w:rsidRDefault="00733A2C" w:rsidP="000F3B2C">
      <w:pPr>
        <w:ind w:left="180" w:right="360"/>
      </w:pPr>
    </w:p>
    <w:p w:rsidR="00733A2C" w:rsidRDefault="00733A2C" w:rsidP="000F3B2C">
      <w:pPr>
        <w:ind w:left="180" w:right="360"/>
      </w:pPr>
    </w:p>
    <w:p w:rsidR="00733A2C" w:rsidRDefault="00733A2C" w:rsidP="000F3B2C">
      <w:pPr>
        <w:ind w:left="180" w:right="360"/>
      </w:pPr>
    </w:p>
    <w:p w:rsidR="00733A2C" w:rsidRDefault="00733A2C" w:rsidP="000F3B2C">
      <w:pPr>
        <w:ind w:left="180" w:right="360"/>
      </w:pPr>
    </w:p>
    <w:p w:rsidR="00733A2C" w:rsidRDefault="00733A2C" w:rsidP="000F3B2C">
      <w:pPr>
        <w:ind w:left="180" w:right="360"/>
      </w:pPr>
    </w:p>
    <w:p w:rsidR="00F629C7" w:rsidRPr="00EC7A6C" w:rsidRDefault="00F629C7" w:rsidP="00F629C7">
      <w:pPr>
        <w:jc w:val="center"/>
        <w:rPr>
          <w:rFonts w:ascii="Verdana" w:hAnsi="Verdana"/>
          <w:b/>
          <w:sz w:val="18"/>
          <w:szCs w:val="18"/>
        </w:rPr>
      </w:pPr>
      <w:r w:rsidRPr="00EC7A6C">
        <w:rPr>
          <w:rFonts w:ascii="Verdana" w:hAnsi="Verdana"/>
          <w:b/>
          <w:sz w:val="18"/>
          <w:szCs w:val="18"/>
        </w:rPr>
        <w:t xml:space="preserve">Shephard-Wesnitzer, Inc. </w:t>
      </w:r>
    </w:p>
    <w:p w:rsidR="00F629C7" w:rsidRPr="00EC7A6C" w:rsidRDefault="00F629C7" w:rsidP="00F629C7">
      <w:pPr>
        <w:jc w:val="center"/>
        <w:rPr>
          <w:rFonts w:ascii="Verdana" w:hAnsi="Verdana"/>
          <w:b/>
          <w:sz w:val="18"/>
          <w:szCs w:val="18"/>
        </w:rPr>
      </w:pPr>
      <w:r w:rsidRPr="00EC7A6C">
        <w:rPr>
          <w:rFonts w:ascii="Verdana" w:hAnsi="Verdana"/>
          <w:b/>
          <w:sz w:val="18"/>
          <w:szCs w:val="18"/>
        </w:rPr>
        <w:t>Administrative/Marketing Intern</w:t>
      </w:r>
    </w:p>
    <w:p w:rsidR="00F629C7" w:rsidRPr="00EC7A6C" w:rsidRDefault="00F629C7" w:rsidP="00F629C7">
      <w:pPr>
        <w:jc w:val="center"/>
        <w:rPr>
          <w:rFonts w:ascii="Verdana" w:hAnsi="Verdana"/>
          <w:b/>
          <w:sz w:val="18"/>
          <w:szCs w:val="18"/>
        </w:rPr>
      </w:pPr>
    </w:p>
    <w:p w:rsidR="00F629C7" w:rsidRPr="00EC7A6C" w:rsidRDefault="00F629C7" w:rsidP="00D0417B">
      <w:pPr>
        <w:pStyle w:val="NormalParagraphStyle"/>
        <w:suppressAutoHyphens/>
        <w:spacing w:line="276" w:lineRule="auto"/>
        <w:rPr>
          <w:rFonts w:ascii="Verdana" w:hAnsi="Verdana" w:cs="Verdana"/>
          <w:sz w:val="18"/>
          <w:szCs w:val="18"/>
        </w:rPr>
      </w:pPr>
      <w:r w:rsidRPr="00EC7A6C">
        <w:rPr>
          <w:rFonts w:ascii="Verdana" w:hAnsi="Verdana"/>
          <w:b/>
          <w:sz w:val="18"/>
          <w:szCs w:val="18"/>
        </w:rPr>
        <w:t xml:space="preserve">Shephard-Wesnitzer, Inc. </w:t>
      </w:r>
      <w:r w:rsidRPr="00EC7A6C">
        <w:rPr>
          <w:rFonts w:ascii="Verdana" w:hAnsi="Verdana" w:cs="Verdana"/>
          <w:sz w:val="18"/>
          <w:szCs w:val="18"/>
        </w:rPr>
        <w:t xml:space="preserve">(SWI) was established in 1990 and is a leading engineering and surveying firm based in northern Arizona. SWI creates unique civil engineering solutions for site planning, grading, drainage </w:t>
      </w:r>
      <w:r>
        <w:rPr>
          <w:rFonts w:ascii="Verdana" w:hAnsi="Verdana" w:cs="Verdana"/>
          <w:sz w:val="18"/>
          <w:szCs w:val="18"/>
        </w:rPr>
        <w:t xml:space="preserve">and infrastructure development. </w:t>
      </w:r>
      <w:r w:rsidRPr="00EC7A6C">
        <w:rPr>
          <w:rFonts w:ascii="Verdana" w:hAnsi="Verdana" w:cs="Verdana"/>
          <w:sz w:val="18"/>
          <w:szCs w:val="18"/>
        </w:rPr>
        <w:t xml:space="preserve">SWI offers a full range of Civil Engineering, Surveying, Structural Engineering, and Geographic Information Systems (GIS) services, along with in-house printing capabilities. </w:t>
      </w:r>
    </w:p>
    <w:p w:rsidR="00F629C7" w:rsidRPr="00EC7A6C" w:rsidRDefault="00F629C7" w:rsidP="00D0417B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F629C7" w:rsidRDefault="00F629C7" w:rsidP="00D0417B">
      <w:pPr>
        <w:spacing w:line="276" w:lineRule="auto"/>
        <w:rPr>
          <w:rFonts w:ascii="Verdana" w:hAnsi="Verdana"/>
          <w:sz w:val="18"/>
          <w:szCs w:val="18"/>
        </w:rPr>
      </w:pPr>
      <w:r w:rsidRPr="00EC7A6C">
        <w:rPr>
          <w:rFonts w:ascii="Verdana" w:hAnsi="Verdana"/>
          <w:b/>
          <w:sz w:val="18"/>
          <w:szCs w:val="18"/>
        </w:rPr>
        <w:t>Contact Info: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Bree Purdy, Marketing Coordinator </w:t>
      </w:r>
    </w:p>
    <w:p w:rsidR="00F629C7" w:rsidRDefault="00F629C7" w:rsidP="00D0417B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hyperlink r:id="rId9" w:history="1">
        <w:r w:rsidRPr="005E5C0A">
          <w:rPr>
            <w:rStyle w:val="Hyperlink"/>
            <w:rFonts w:ascii="Verdana" w:hAnsi="Verdana"/>
            <w:sz w:val="18"/>
            <w:szCs w:val="18"/>
          </w:rPr>
          <w:t>bpurdy@swiaz.com</w:t>
        </w:r>
      </w:hyperlink>
    </w:p>
    <w:p w:rsidR="00F629C7" w:rsidRDefault="00F629C7" w:rsidP="00D0417B">
      <w:pPr>
        <w:spacing w:line="276" w:lineRule="auto"/>
        <w:rPr>
          <w:rFonts w:ascii="Verdana" w:hAnsi="Verdana"/>
          <w:sz w:val="18"/>
          <w:szCs w:val="18"/>
        </w:rPr>
      </w:pPr>
    </w:p>
    <w:p w:rsidR="00F629C7" w:rsidRDefault="00F629C7" w:rsidP="00D0417B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mpensation: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Paid, Hourly</w:t>
      </w:r>
    </w:p>
    <w:p w:rsidR="00F629C7" w:rsidRDefault="00F629C7" w:rsidP="00D0417B">
      <w:pPr>
        <w:spacing w:line="276" w:lineRule="auto"/>
        <w:rPr>
          <w:rFonts w:ascii="Verdana" w:hAnsi="Verdana"/>
          <w:sz w:val="18"/>
          <w:szCs w:val="18"/>
        </w:rPr>
      </w:pPr>
    </w:p>
    <w:p w:rsidR="00F629C7" w:rsidRDefault="00F629C7" w:rsidP="00D0417B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Hours: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20-30 hours per week/six or nine credit hours</w:t>
      </w:r>
    </w:p>
    <w:p w:rsidR="00F629C7" w:rsidRDefault="00F629C7" w:rsidP="00D0417B">
      <w:pPr>
        <w:spacing w:line="276" w:lineRule="auto"/>
        <w:rPr>
          <w:rFonts w:ascii="Verdana" w:hAnsi="Verdana"/>
          <w:sz w:val="18"/>
          <w:szCs w:val="18"/>
        </w:rPr>
      </w:pPr>
    </w:p>
    <w:p w:rsidR="00F629C7" w:rsidRDefault="00F629C7" w:rsidP="00D0417B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ength: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Summer with the potential of continuing in to the fall semester</w:t>
      </w:r>
    </w:p>
    <w:p w:rsidR="00F629C7" w:rsidRDefault="00F629C7" w:rsidP="00D0417B">
      <w:pPr>
        <w:spacing w:line="276" w:lineRule="auto"/>
        <w:rPr>
          <w:rFonts w:ascii="Verdana" w:hAnsi="Verdana"/>
          <w:sz w:val="18"/>
          <w:szCs w:val="18"/>
        </w:rPr>
      </w:pPr>
    </w:p>
    <w:p w:rsidR="00F629C7" w:rsidRDefault="00F629C7" w:rsidP="00D0417B">
      <w:pPr>
        <w:spacing w:line="276" w:lineRule="auto"/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pecial Skills: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Proficient in Adobe InDesign,</w:t>
      </w: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 strong writing and editing skills, self-motivated, </w:t>
      </w:r>
    </w:p>
    <w:p w:rsidR="004554C9" w:rsidRDefault="00F629C7" w:rsidP="00D0417B">
      <w:pPr>
        <w:spacing w:line="276" w:lineRule="auto"/>
        <w:ind w:left="216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solid</w:t>
      </w:r>
      <w:proofErr w:type="gramEnd"/>
      <w:r>
        <w:rPr>
          <w:rFonts w:ascii="Verdana" w:hAnsi="Verdana"/>
          <w:sz w:val="18"/>
          <w:szCs w:val="18"/>
        </w:rPr>
        <w:t xml:space="preserve"> understanding of marketing principles, strong organizational skills, proficient in Microsoft Office (Word, PowerPoint, Excel, Outlook)</w:t>
      </w:r>
      <w:r w:rsidR="004554C9">
        <w:rPr>
          <w:rFonts w:ascii="Verdana" w:hAnsi="Verdana"/>
          <w:sz w:val="18"/>
          <w:szCs w:val="18"/>
        </w:rPr>
        <w:t>, social media savvy.</w:t>
      </w:r>
    </w:p>
    <w:p w:rsidR="00F629C7" w:rsidRDefault="004554C9" w:rsidP="00D0417B">
      <w:pPr>
        <w:spacing w:line="276" w:lineRule="auto"/>
        <w:ind w:left="21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F629C7" w:rsidRDefault="00F629C7" w:rsidP="00D0417B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uties and responsibilities:</w:t>
      </w:r>
    </w:p>
    <w:p w:rsidR="00F629C7" w:rsidRDefault="00F629C7" w:rsidP="00D0417B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neral administrative tasks including</w:t>
      </w:r>
      <w:r w:rsidR="004554C9">
        <w:rPr>
          <w:rFonts w:ascii="Verdana" w:hAnsi="Verdana"/>
          <w:sz w:val="18"/>
          <w:szCs w:val="18"/>
        </w:rPr>
        <w:t xml:space="preserve"> scheduling, billing, printing, handling petty cash, update vehicle logs, </w:t>
      </w:r>
      <w:r w:rsidR="00D0417B">
        <w:rPr>
          <w:rFonts w:ascii="Verdana" w:hAnsi="Verdana"/>
          <w:sz w:val="18"/>
          <w:szCs w:val="18"/>
        </w:rPr>
        <w:t xml:space="preserve">maintain office supplies, </w:t>
      </w:r>
      <w:r w:rsidR="004554C9">
        <w:rPr>
          <w:rFonts w:ascii="Verdana" w:hAnsi="Verdana"/>
          <w:sz w:val="18"/>
          <w:szCs w:val="18"/>
        </w:rPr>
        <w:t xml:space="preserve">assisting with printing/scanning and more. </w:t>
      </w:r>
    </w:p>
    <w:p w:rsidR="008345F8" w:rsidRDefault="008345F8" w:rsidP="00D0417B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rve as the first point-of contact for </w:t>
      </w:r>
      <w:r w:rsidR="00D0417B">
        <w:rPr>
          <w:rFonts w:ascii="Verdana" w:hAnsi="Verdana"/>
          <w:sz w:val="18"/>
          <w:szCs w:val="18"/>
        </w:rPr>
        <w:t xml:space="preserve">anyone entering the office. </w:t>
      </w:r>
    </w:p>
    <w:p w:rsidR="00F629C7" w:rsidRDefault="004554C9" w:rsidP="00D0417B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ork directly with the Marketing Coordinator to develop marketing collateral and RFQ/RFP responses, including assembling proposals, writing, editing, layout in InDesign and print production. </w:t>
      </w:r>
    </w:p>
    <w:p w:rsidR="00E22E35" w:rsidRDefault="00E22E35" w:rsidP="00D0417B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reate dynamic blog content for the SWI website. </w:t>
      </w:r>
    </w:p>
    <w:p w:rsidR="004554C9" w:rsidRDefault="004554C9" w:rsidP="00D0417B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sisting and collaborating with Project Managers and the Marketing Coordinator to locate potential projects.</w:t>
      </w:r>
    </w:p>
    <w:p w:rsidR="004554C9" w:rsidRPr="00EC7A6C" w:rsidRDefault="004554C9" w:rsidP="00D0417B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intain databases concerning clients, projects and project write-ups.</w:t>
      </w:r>
    </w:p>
    <w:p w:rsidR="00733A2C" w:rsidRDefault="00733A2C" w:rsidP="00D0417B">
      <w:pPr>
        <w:spacing w:line="276" w:lineRule="auto"/>
        <w:ind w:right="360"/>
      </w:pPr>
    </w:p>
    <w:p w:rsidR="00733A2C" w:rsidRDefault="00733A2C" w:rsidP="000F3B2C">
      <w:pPr>
        <w:ind w:left="180" w:right="360"/>
      </w:pPr>
    </w:p>
    <w:p w:rsidR="00D5632F" w:rsidRPr="002A6469" w:rsidRDefault="00D5632F" w:rsidP="004E1336">
      <w:pPr>
        <w:rPr>
          <w:rFonts w:ascii="Arial" w:hAnsi="Arial" w:cs="Arial"/>
          <w:sz w:val="24"/>
        </w:rPr>
      </w:pPr>
    </w:p>
    <w:p w:rsidR="004E1336" w:rsidRDefault="004E1336" w:rsidP="004E1336">
      <w:pPr>
        <w:rPr>
          <w:rFonts w:ascii="Arial" w:hAnsi="Arial" w:cs="Arial"/>
        </w:rPr>
      </w:pPr>
    </w:p>
    <w:p w:rsidR="00733A2C" w:rsidRDefault="00733A2C" w:rsidP="000F3B2C">
      <w:pPr>
        <w:ind w:left="180" w:right="360"/>
      </w:pPr>
    </w:p>
    <w:p w:rsidR="00BC4C1E" w:rsidRDefault="00BC4C1E" w:rsidP="000F3B2C">
      <w:pPr>
        <w:ind w:left="180" w:right="360"/>
      </w:pPr>
    </w:p>
    <w:p w:rsidR="00BC4C1E" w:rsidRDefault="00BC4C1E" w:rsidP="000F3B2C">
      <w:pPr>
        <w:ind w:left="180" w:right="360"/>
      </w:pPr>
    </w:p>
    <w:p w:rsidR="00BC4C1E" w:rsidRDefault="00BC4C1E" w:rsidP="000F3B2C">
      <w:pPr>
        <w:ind w:left="180" w:right="360"/>
      </w:pPr>
    </w:p>
    <w:p w:rsidR="000B1E26" w:rsidRDefault="000B1E26" w:rsidP="008345F8">
      <w:pPr>
        <w:ind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0B1E26" w:rsidRDefault="000B1E26" w:rsidP="000F3B2C">
      <w:pPr>
        <w:ind w:left="180" w:right="360"/>
      </w:pPr>
    </w:p>
    <w:p w:rsidR="00BC4C1E" w:rsidRDefault="00BC4C1E" w:rsidP="000F3B2C">
      <w:pPr>
        <w:ind w:left="180" w:right="360"/>
      </w:pPr>
    </w:p>
    <w:p w:rsidR="00BC4C1E" w:rsidRDefault="00BC4C1E" w:rsidP="000F3B2C">
      <w:pPr>
        <w:ind w:left="180" w:right="360"/>
      </w:pPr>
    </w:p>
    <w:p w:rsidR="00BC4C1E" w:rsidRDefault="00BC4C1E" w:rsidP="000F3B2C">
      <w:pPr>
        <w:ind w:left="180" w:right="360"/>
      </w:pPr>
    </w:p>
    <w:p w:rsidR="00BC4C1E" w:rsidRDefault="00BC4C1E" w:rsidP="000F3B2C">
      <w:pPr>
        <w:ind w:left="180" w:right="360"/>
      </w:pPr>
    </w:p>
    <w:sectPr w:rsidR="00BC4C1E" w:rsidSect="003535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-1095" w:right="1152" w:bottom="749" w:left="1728" w:header="0" w:footer="8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E7" w:rsidRDefault="00BC48E7">
      <w:r>
        <w:separator/>
      </w:r>
    </w:p>
  </w:endnote>
  <w:endnote w:type="continuationSeparator" w:id="0">
    <w:p w:rsidR="00BC48E7" w:rsidRDefault="00BC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D0" w:rsidRDefault="003535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06" w:rsidRPr="000C1462" w:rsidRDefault="00B61159" w:rsidP="000C1462">
    <w:pPr>
      <w:pStyle w:val="Footer"/>
      <w:rPr>
        <w:rFonts w:ascii="Arial" w:hAnsi="Arial" w:cs="Arial"/>
        <w:color w:val="008000"/>
        <w:u w:val="single"/>
      </w:rPr>
    </w:pPr>
    <w:r>
      <w:rPr>
        <w:rFonts w:ascii="Arial" w:hAnsi="Arial" w:cs="Arial"/>
      </w:rPr>
      <w:t xml:space="preserve">          </w:t>
    </w:r>
    <w:r>
      <w:rPr>
        <w:rFonts w:ascii="Arial" w:hAnsi="Arial" w:cs="Arial"/>
        <w:u w:val="single"/>
      </w:rPr>
      <w:t xml:space="preserve">                                                                                                                                           </w:t>
    </w:r>
    <w:r w:rsidR="000C1462">
      <w:rPr>
        <w:rFonts w:ascii="Arial" w:hAnsi="Arial" w:cs="Arial"/>
        <w:u w:val="single"/>
      </w:rPr>
      <w:t xml:space="preserve"> </w:t>
    </w:r>
    <w:r w:rsidR="00FB1CFC" w:rsidRPr="000C1462">
      <w:rPr>
        <w:rFonts w:ascii="Arial" w:hAnsi="Arial" w:cs="Arial"/>
        <w:u w:val="single"/>
      </w:rPr>
      <w:t xml:space="preserve">Page </w:t>
    </w:r>
    <w:r w:rsidR="00FB1CFC" w:rsidRPr="000C1462">
      <w:rPr>
        <w:rFonts w:ascii="Arial" w:hAnsi="Arial" w:cs="Arial"/>
        <w:u w:val="single"/>
      </w:rPr>
      <w:fldChar w:fldCharType="begin"/>
    </w:r>
    <w:r w:rsidR="00FB1CFC" w:rsidRPr="000C1462">
      <w:rPr>
        <w:rFonts w:ascii="Arial" w:hAnsi="Arial" w:cs="Arial"/>
        <w:u w:val="single"/>
      </w:rPr>
      <w:instrText xml:space="preserve"> PAGE </w:instrText>
    </w:r>
    <w:r w:rsidR="00FB1CFC" w:rsidRPr="000C1462">
      <w:rPr>
        <w:rFonts w:ascii="Arial" w:hAnsi="Arial" w:cs="Arial"/>
        <w:u w:val="single"/>
      </w:rPr>
      <w:fldChar w:fldCharType="separate"/>
    </w:r>
    <w:r w:rsidR="00E22E35">
      <w:rPr>
        <w:rFonts w:ascii="Arial" w:hAnsi="Arial" w:cs="Arial"/>
        <w:noProof/>
        <w:u w:val="single"/>
      </w:rPr>
      <w:t>2</w:t>
    </w:r>
    <w:r w:rsidR="00FB1CFC" w:rsidRPr="000C1462">
      <w:rPr>
        <w:rFonts w:ascii="Arial" w:hAnsi="Arial" w:cs="Arial"/>
        <w:u w:val="single"/>
      </w:rPr>
      <w:fldChar w:fldCharType="end"/>
    </w:r>
    <w:r w:rsidR="00FB1CFC" w:rsidRPr="000C1462">
      <w:rPr>
        <w:rFonts w:ascii="Arial" w:hAnsi="Arial" w:cs="Arial"/>
        <w:u w:val="single"/>
      </w:rPr>
      <w:t xml:space="preserve"> of </w:t>
    </w:r>
    <w:r w:rsidR="00FB1CFC" w:rsidRPr="000C1462">
      <w:rPr>
        <w:rFonts w:ascii="Arial" w:hAnsi="Arial" w:cs="Arial"/>
        <w:u w:val="single"/>
      </w:rPr>
      <w:fldChar w:fldCharType="begin"/>
    </w:r>
    <w:r w:rsidR="00FB1CFC" w:rsidRPr="000C1462">
      <w:rPr>
        <w:rFonts w:ascii="Arial" w:hAnsi="Arial" w:cs="Arial"/>
        <w:u w:val="single"/>
      </w:rPr>
      <w:instrText xml:space="preserve"> NUMPAGES </w:instrText>
    </w:r>
    <w:r w:rsidR="00FB1CFC" w:rsidRPr="000C1462">
      <w:rPr>
        <w:rFonts w:ascii="Arial" w:hAnsi="Arial" w:cs="Arial"/>
        <w:u w:val="single"/>
      </w:rPr>
      <w:fldChar w:fldCharType="separate"/>
    </w:r>
    <w:r w:rsidR="00E22E35">
      <w:rPr>
        <w:rFonts w:ascii="Arial" w:hAnsi="Arial" w:cs="Arial"/>
        <w:noProof/>
        <w:u w:val="single"/>
      </w:rPr>
      <w:t>4</w:t>
    </w:r>
    <w:r w:rsidR="00FB1CFC" w:rsidRPr="000C1462">
      <w:rPr>
        <w:rFonts w:ascii="Arial" w:hAnsi="Arial" w:cs="Arial"/>
        <w:u w:val="single"/>
      </w:rPr>
      <w:fldChar w:fldCharType="end"/>
    </w:r>
  </w:p>
  <w:p w:rsidR="003306E3" w:rsidRPr="00FB1CFC" w:rsidRDefault="003306E3" w:rsidP="00D36906">
    <w:pPr>
      <w:pStyle w:val="Footer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2C" w:rsidRDefault="00B6115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1C4C37" wp14:editId="4BA490E7">
          <wp:simplePos x="0" y="0"/>
          <wp:positionH relativeFrom="column">
            <wp:posOffset>-600075</wp:posOffset>
          </wp:positionH>
          <wp:positionV relativeFrom="paragraph">
            <wp:posOffset>-74930</wp:posOffset>
          </wp:positionV>
          <wp:extent cx="6858000" cy="311150"/>
          <wp:effectExtent l="0" t="0" r="0" b="0"/>
          <wp:wrapNone/>
          <wp:docPr id="9" name="Picture 9" descr="new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w 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E7" w:rsidRDefault="00BC48E7">
      <w:r>
        <w:separator/>
      </w:r>
    </w:p>
  </w:footnote>
  <w:footnote w:type="continuationSeparator" w:id="0">
    <w:p w:rsidR="00BC48E7" w:rsidRDefault="00BC4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D0" w:rsidRDefault="003535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F3" w:rsidRPr="00D36906" w:rsidRDefault="000C1462">
    <w:pPr>
      <w:pStyle w:val="Header"/>
      <w:rPr>
        <w:rFonts w:ascii="Arial" w:hAnsi="Arial" w:cs="Arial"/>
        <w:b/>
        <w:bCs/>
        <w:color w:val="FF0000"/>
        <w:sz w:val="22"/>
        <w:szCs w:val="22"/>
      </w:rPr>
    </w:pPr>
    <w:r>
      <w:rPr>
        <w:rFonts w:ascii="Arial" w:hAnsi="Arial" w:cs="Arial"/>
        <w:b/>
        <w:bCs/>
        <w:color w:val="FF0000"/>
        <w:sz w:val="22"/>
        <w:szCs w:val="22"/>
      </w:rPr>
      <w:ptab w:relativeTo="margin" w:alignment="left" w:leader="none"/>
    </w:r>
    <w:r w:rsidR="00D36906" w:rsidRPr="00D36906">
      <w:rPr>
        <w:rFonts w:ascii="Arial" w:hAnsi="Arial" w:cs="Arial"/>
        <w:b/>
        <w:bCs/>
        <w:color w:val="FF0000"/>
        <w:sz w:val="22"/>
        <w:szCs w:val="22"/>
      </w:rPr>
      <w:t>REFERENCE TITLE OR OTHER INFO HERE</w:t>
    </w:r>
  </w:p>
  <w:p w:rsidR="00D36906" w:rsidRPr="00D36906" w:rsidRDefault="003535D0" w:rsidP="00837FD9">
    <w:pPr>
      <w:pStyle w:val="Header"/>
      <w:tabs>
        <w:tab w:val="clear" w:pos="4320"/>
        <w:tab w:val="clear" w:pos="8640"/>
        <w:tab w:val="left" w:pos="3388"/>
      </w:tabs>
      <w:rPr>
        <w:rFonts w:ascii="Arial" w:hAnsi="Arial" w:cs="Arial"/>
        <w:sz w:val="24"/>
        <w:szCs w:val="24"/>
      </w:rPr>
    </w:pPr>
    <w:r>
      <w:rPr>
        <w:noProof/>
        <w:u w:val="single"/>
      </w:rPr>
      <w:drawing>
        <wp:anchor distT="0" distB="0" distL="114300" distR="114300" simplePos="0" relativeHeight="251661312" behindDoc="1" locked="0" layoutInCell="1" allowOverlap="0" wp14:anchorId="19576FC7" wp14:editId="4A67F577">
          <wp:simplePos x="0" y="0"/>
          <wp:positionH relativeFrom="page">
            <wp:posOffset>9525</wp:posOffset>
          </wp:positionH>
          <wp:positionV relativeFrom="page">
            <wp:posOffset>8667750</wp:posOffset>
          </wp:positionV>
          <wp:extent cx="1409700" cy="1485265"/>
          <wp:effectExtent l="0" t="0" r="0" b="635"/>
          <wp:wrapTight wrapText="bothSides">
            <wp:wrapPolygon edited="0">
              <wp:start x="0" y="0"/>
              <wp:lineTo x="0" y="21332"/>
              <wp:lineTo x="21308" y="21332"/>
              <wp:lineTo x="21308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:\MARKETING\Visual Identity\25 Anniversary\SWI_Sphe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8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FD9">
      <w:rPr>
        <w:rFonts w:ascii="Arial" w:hAnsi="Arial"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2C" w:rsidRDefault="00B61159" w:rsidP="00FB1CDC">
    <w:pPr>
      <w:pStyle w:val="Header"/>
      <w:tabs>
        <w:tab w:val="clear" w:pos="4320"/>
        <w:tab w:val="clear" w:pos="8640"/>
        <w:tab w:val="right" w:pos="9360"/>
      </w:tabs>
      <w:ind w:left="-1710"/>
    </w:pPr>
    <w:r>
      <w:rPr>
        <w:noProof/>
      </w:rPr>
      <w:drawing>
        <wp:inline distT="0" distB="0" distL="0" distR="0" wp14:anchorId="764AB17D" wp14:editId="2A880FBB">
          <wp:extent cx="2771775" cy="2921415"/>
          <wp:effectExtent l="0" t="0" r="0" b="0"/>
          <wp:docPr id="413" name="Picture 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3" descr="P:\MARKETING\Visual Identity\25 Anniversary\SWI_Sphe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292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40D0546C" wp14:editId="134384C2">
          <wp:simplePos x="0" y="0"/>
          <wp:positionH relativeFrom="page">
            <wp:posOffset>2862580</wp:posOffset>
          </wp:positionH>
          <wp:positionV relativeFrom="page">
            <wp:posOffset>561975</wp:posOffset>
          </wp:positionV>
          <wp:extent cx="5690235" cy="1110615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WI_prescot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90235" cy="111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CD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577CD"/>
    <w:multiLevelType w:val="hybridMultilevel"/>
    <w:tmpl w:val="77242878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62940890"/>
    <w:multiLevelType w:val="hybridMultilevel"/>
    <w:tmpl w:val="55AC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728"/>
  <w:drawingGridVerticalOrigin w:val="720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F3"/>
    <w:rsid w:val="00013400"/>
    <w:rsid w:val="00086342"/>
    <w:rsid w:val="000A06DB"/>
    <w:rsid w:val="000B1E26"/>
    <w:rsid w:val="000C1462"/>
    <w:rsid w:val="000F3B2C"/>
    <w:rsid w:val="001071A8"/>
    <w:rsid w:val="00263451"/>
    <w:rsid w:val="002832EA"/>
    <w:rsid w:val="002A6469"/>
    <w:rsid w:val="003306E3"/>
    <w:rsid w:val="003535D0"/>
    <w:rsid w:val="004554C9"/>
    <w:rsid w:val="004E1336"/>
    <w:rsid w:val="005331AC"/>
    <w:rsid w:val="005F3D0D"/>
    <w:rsid w:val="00733A2C"/>
    <w:rsid w:val="00790CF3"/>
    <w:rsid w:val="007D6F0D"/>
    <w:rsid w:val="008345F8"/>
    <w:rsid w:val="00837FD9"/>
    <w:rsid w:val="00A2342C"/>
    <w:rsid w:val="00A52A6C"/>
    <w:rsid w:val="00A93145"/>
    <w:rsid w:val="00A97045"/>
    <w:rsid w:val="00AB14DA"/>
    <w:rsid w:val="00B61159"/>
    <w:rsid w:val="00B86211"/>
    <w:rsid w:val="00BA37FF"/>
    <w:rsid w:val="00BC48E7"/>
    <w:rsid w:val="00BC4C1E"/>
    <w:rsid w:val="00BC6AE5"/>
    <w:rsid w:val="00C56D6E"/>
    <w:rsid w:val="00D0417B"/>
    <w:rsid w:val="00D3198F"/>
    <w:rsid w:val="00D33DBF"/>
    <w:rsid w:val="00D36906"/>
    <w:rsid w:val="00D5632F"/>
    <w:rsid w:val="00DA2EB0"/>
    <w:rsid w:val="00E22E35"/>
    <w:rsid w:val="00E4284B"/>
    <w:rsid w:val="00F321C6"/>
    <w:rsid w:val="00F44ED1"/>
    <w:rsid w:val="00F629C7"/>
    <w:rsid w:val="00FB1CDC"/>
    <w:rsid w:val="00FB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B2C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0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0C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862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E1336"/>
    <w:pPr>
      <w:autoSpaceDE/>
      <w:autoSpaceDN/>
      <w:adjustRightInd/>
      <w:jc w:val="both"/>
    </w:pPr>
    <w:rPr>
      <w:rFonts w:ascii="Arial" w:hAnsi="Arial"/>
      <w:sz w:val="22"/>
      <w:szCs w:val="24"/>
    </w:rPr>
  </w:style>
  <w:style w:type="paragraph" w:customStyle="1" w:styleId="InsideAddressName">
    <w:name w:val="Inside Address Name"/>
    <w:basedOn w:val="Normal"/>
    <w:rsid w:val="004E1336"/>
    <w:pPr>
      <w:autoSpaceDE/>
      <w:autoSpaceDN/>
      <w:adjustRightInd/>
    </w:pPr>
    <w:rPr>
      <w:sz w:val="24"/>
      <w:szCs w:val="24"/>
    </w:rPr>
  </w:style>
  <w:style w:type="paragraph" w:customStyle="1" w:styleId="InsideAddress">
    <w:name w:val="Inside Address"/>
    <w:basedOn w:val="Normal"/>
    <w:rsid w:val="004E1336"/>
    <w:pPr>
      <w:autoSpaceDE/>
      <w:autoSpaceDN/>
      <w:adjustRightInd/>
    </w:pPr>
    <w:rPr>
      <w:sz w:val="24"/>
      <w:szCs w:val="24"/>
    </w:rPr>
  </w:style>
  <w:style w:type="paragraph" w:styleId="Salutation">
    <w:name w:val="Salutation"/>
    <w:basedOn w:val="Normal"/>
    <w:next w:val="Normal"/>
    <w:rsid w:val="004E1336"/>
    <w:pPr>
      <w:autoSpaceDE/>
      <w:autoSpaceDN/>
      <w:adjustRightInd/>
    </w:pPr>
    <w:rPr>
      <w:sz w:val="24"/>
      <w:szCs w:val="24"/>
    </w:rPr>
  </w:style>
  <w:style w:type="paragraph" w:customStyle="1" w:styleId="NormalParagraphStyle">
    <w:name w:val="NormalParagraphStyle"/>
    <w:basedOn w:val="Normal"/>
    <w:uiPriority w:val="99"/>
    <w:rsid w:val="00F629C7"/>
    <w:pPr>
      <w:spacing w:line="288" w:lineRule="auto"/>
      <w:textAlignment w:val="center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29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29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3B2C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0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0C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862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E1336"/>
    <w:pPr>
      <w:autoSpaceDE/>
      <w:autoSpaceDN/>
      <w:adjustRightInd/>
      <w:jc w:val="both"/>
    </w:pPr>
    <w:rPr>
      <w:rFonts w:ascii="Arial" w:hAnsi="Arial"/>
      <w:sz w:val="22"/>
      <w:szCs w:val="24"/>
    </w:rPr>
  </w:style>
  <w:style w:type="paragraph" w:customStyle="1" w:styleId="InsideAddressName">
    <w:name w:val="Inside Address Name"/>
    <w:basedOn w:val="Normal"/>
    <w:rsid w:val="004E1336"/>
    <w:pPr>
      <w:autoSpaceDE/>
      <w:autoSpaceDN/>
      <w:adjustRightInd/>
    </w:pPr>
    <w:rPr>
      <w:sz w:val="24"/>
      <w:szCs w:val="24"/>
    </w:rPr>
  </w:style>
  <w:style w:type="paragraph" w:customStyle="1" w:styleId="InsideAddress">
    <w:name w:val="Inside Address"/>
    <w:basedOn w:val="Normal"/>
    <w:rsid w:val="004E1336"/>
    <w:pPr>
      <w:autoSpaceDE/>
      <w:autoSpaceDN/>
      <w:adjustRightInd/>
    </w:pPr>
    <w:rPr>
      <w:sz w:val="24"/>
      <w:szCs w:val="24"/>
    </w:rPr>
  </w:style>
  <w:style w:type="paragraph" w:styleId="Salutation">
    <w:name w:val="Salutation"/>
    <w:basedOn w:val="Normal"/>
    <w:next w:val="Normal"/>
    <w:rsid w:val="004E1336"/>
    <w:pPr>
      <w:autoSpaceDE/>
      <w:autoSpaceDN/>
      <w:adjustRightInd/>
    </w:pPr>
    <w:rPr>
      <w:sz w:val="24"/>
      <w:szCs w:val="24"/>
    </w:rPr>
  </w:style>
  <w:style w:type="paragraph" w:customStyle="1" w:styleId="NormalParagraphStyle">
    <w:name w:val="NormalParagraphStyle"/>
    <w:basedOn w:val="Normal"/>
    <w:uiPriority w:val="99"/>
    <w:rsid w:val="00F629C7"/>
    <w:pPr>
      <w:spacing w:line="288" w:lineRule="auto"/>
      <w:textAlignment w:val="center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29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purdy@swiaz.com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975F-E61C-4CF7-83D4-5FED5219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5</vt:lpstr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5</dc:title>
  <dc:creator>Brianna Purdy</dc:creator>
  <cp:lastModifiedBy>Brianna Purdy</cp:lastModifiedBy>
  <cp:revision>2</cp:revision>
  <cp:lastPrinted>2015-02-02T23:06:00Z</cp:lastPrinted>
  <dcterms:created xsi:type="dcterms:W3CDTF">2015-02-20T18:01:00Z</dcterms:created>
  <dcterms:modified xsi:type="dcterms:W3CDTF">2015-02-20T18:01:00Z</dcterms:modified>
</cp:coreProperties>
</file>